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8B" w:rsidRPr="00285229" w:rsidRDefault="005C1421" w:rsidP="00285229">
      <w:pPr>
        <w:jc w:val="center"/>
        <w:rPr>
          <w:rFonts w:ascii="HY견고딕" w:eastAsia="HY견고딕" w:hAnsi="돋움"/>
          <w:b/>
          <w:sz w:val="36"/>
          <w:szCs w:val="36"/>
        </w:rPr>
      </w:pPr>
      <w:r w:rsidRPr="00AA4957">
        <w:rPr>
          <w:rFonts w:ascii="맑은 고딕" w:eastAsia="맑은 고딕" w:hAnsi="맑은 고딕" w:hint="eastAs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450850</wp:posOffset>
                </wp:positionV>
                <wp:extent cx="4810125" cy="0"/>
                <wp:effectExtent l="28575" t="28575" r="28575" b="28575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0F287" id="Line 1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05pt,35.5pt" to="430.8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" strokeweight="4.5pt">
                <v:stroke linestyle="thinThick"/>
              </v:line>
            </w:pict>
          </mc:Fallback>
        </mc:AlternateContent>
      </w:r>
      <w:r w:rsidR="005B67EC">
        <w:rPr>
          <w:rFonts w:ascii="HY견고딕" w:eastAsia="HY견고딕" w:hAnsi="돋움" w:hint="eastAsia"/>
          <w:b/>
          <w:sz w:val="36"/>
          <w:szCs w:val="36"/>
        </w:rPr>
        <w:t>HCI Korea 2020</w:t>
      </w:r>
      <w:r w:rsidR="00160B8B" w:rsidRPr="00285229">
        <w:rPr>
          <w:rFonts w:ascii="HY견고딕" w:eastAsia="HY견고딕" w:hAnsi="돋움" w:hint="eastAsia"/>
          <w:b/>
          <w:sz w:val="36"/>
          <w:szCs w:val="36"/>
        </w:rPr>
        <w:t xml:space="preserve"> </w:t>
      </w:r>
      <w:r w:rsidR="00F578A8">
        <w:rPr>
          <w:rFonts w:ascii="HY견고딕" w:eastAsia="HY견고딕" w:hAnsi="돋움" w:hint="eastAsia"/>
          <w:b/>
          <w:sz w:val="36"/>
          <w:szCs w:val="36"/>
        </w:rPr>
        <w:t xml:space="preserve">박사 </w:t>
      </w:r>
      <w:r w:rsidR="004650CD">
        <w:rPr>
          <w:rFonts w:ascii="HY견고딕" w:eastAsia="HY견고딕" w:hAnsi="돋움" w:hint="eastAsia"/>
          <w:b/>
          <w:sz w:val="36"/>
          <w:szCs w:val="36"/>
        </w:rPr>
        <w:t>컨소시엄</w:t>
      </w:r>
      <w:r w:rsidR="00160B8B" w:rsidRPr="00285229">
        <w:rPr>
          <w:rFonts w:ascii="HY견고딕" w:eastAsia="HY견고딕" w:hAnsi="돋움" w:hint="eastAsia"/>
          <w:b/>
          <w:sz w:val="36"/>
          <w:szCs w:val="36"/>
        </w:rPr>
        <w:t xml:space="preserve"> 신청서</w:t>
      </w:r>
    </w:p>
    <w:p w:rsidR="00617FBF" w:rsidRPr="00AA4957" w:rsidRDefault="00617FBF" w:rsidP="0084480F">
      <w:pPr>
        <w:ind w:leftChars="-1" w:left="-2" w:firstLine="1"/>
        <w:rPr>
          <w:rFonts w:ascii="맑은 고딕" w:eastAsia="맑은 고딕" w:hAnsi="맑은 고딕"/>
          <w:b/>
          <w:sz w:val="16"/>
          <w:szCs w:val="16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2937"/>
        <w:gridCol w:w="2038"/>
        <w:gridCol w:w="2795"/>
      </w:tblGrid>
      <w:tr w:rsidR="00260F9F" w:rsidRPr="00AA4957" w:rsidTr="00260F9F">
        <w:trPr>
          <w:trHeight w:val="349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260F9F" w:rsidRPr="00260F9F" w:rsidRDefault="006A3B38" w:rsidP="006A3B38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논문 제목 </w:t>
            </w:r>
          </w:p>
        </w:tc>
        <w:tc>
          <w:tcPr>
            <w:tcW w:w="7770" w:type="dxa"/>
            <w:gridSpan w:val="3"/>
            <w:vAlign w:val="center"/>
          </w:tcPr>
          <w:p w:rsidR="00260F9F" w:rsidRPr="00AA4957" w:rsidRDefault="00260F9F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260F9F" w:rsidRPr="00AA4957" w:rsidTr="00260F9F">
        <w:trPr>
          <w:trHeight w:val="364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260F9F" w:rsidRPr="00260F9F" w:rsidRDefault="006A3B38" w:rsidP="00260F9F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논문 키워드</w:t>
            </w:r>
          </w:p>
        </w:tc>
        <w:tc>
          <w:tcPr>
            <w:tcW w:w="7770" w:type="dxa"/>
            <w:gridSpan w:val="3"/>
            <w:vAlign w:val="center"/>
          </w:tcPr>
          <w:p w:rsidR="00260F9F" w:rsidRPr="00AA4957" w:rsidRDefault="00260F9F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260F9F" w:rsidRPr="00AA4957" w:rsidTr="00260F9F">
        <w:trPr>
          <w:trHeight w:val="364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260F9F" w:rsidRPr="00AA4957" w:rsidRDefault="00260F9F" w:rsidP="00F644BD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A4957">
              <w:rPr>
                <w:rFonts w:ascii="맑은 고딕" w:eastAsia="맑은 고딕" w:hAnsi="맑은 고딕" w:hint="eastAsia"/>
                <w:b/>
                <w:szCs w:val="20"/>
              </w:rPr>
              <w:t>이름</w:t>
            </w:r>
          </w:p>
        </w:tc>
        <w:tc>
          <w:tcPr>
            <w:tcW w:w="2937" w:type="dxa"/>
            <w:vAlign w:val="center"/>
          </w:tcPr>
          <w:p w:rsidR="00260F9F" w:rsidRPr="00AA4957" w:rsidRDefault="00260F9F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038" w:type="dxa"/>
            <w:shd w:val="clear" w:color="auto" w:fill="C0C0C0"/>
            <w:vAlign w:val="center"/>
          </w:tcPr>
          <w:p w:rsidR="00260F9F" w:rsidRPr="00AA4957" w:rsidRDefault="00260F9F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소속</w:t>
            </w:r>
            <w:r w:rsidR="00F644BD">
              <w:rPr>
                <w:rFonts w:ascii="맑은 고딕" w:eastAsia="맑은 고딕" w:hAnsi="맑은 고딕" w:hint="eastAsia"/>
                <w:b/>
                <w:szCs w:val="20"/>
              </w:rPr>
              <w:t>기관</w:t>
            </w:r>
          </w:p>
        </w:tc>
        <w:tc>
          <w:tcPr>
            <w:tcW w:w="2795" w:type="dxa"/>
            <w:vAlign w:val="center"/>
          </w:tcPr>
          <w:p w:rsidR="00260F9F" w:rsidRPr="00AA4957" w:rsidRDefault="00260F9F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260F9F" w:rsidRPr="00AA4957" w:rsidTr="00260F9F">
        <w:trPr>
          <w:trHeight w:val="349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260F9F" w:rsidRPr="00AA4957" w:rsidRDefault="00260F9F" w:rsidP="0084480F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A4957">
              <w:rPr>
                <w:rFonts w:ascii="맑은 고딕" w:eastAsia="맑은 고딕" w:hAnsi="맑은 고딕" w:hint="eastAsia"/>
                <w:b/>
                <w:szCs w:val="20"/>
              </w:rPr>
              <w:t>전화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AA4957">
              <w:rPr>
                <w:rFonts w:ascii="맑은 고딕" w:eastAsia="맑은 고딕" w:hAnsi="맑은 고딕" w:hint="eastAsia"/>
                <w:b/>
                <w:szCs w:val="20"/>
              </w:rPr>
              <w:t>번호</w:t>
            </w:r>
          </w:p>
        </w:tc>
        <w:tc>
          <w:tcPr>
            <w:tcW w:w="2937" w:type="dxa"/>
            <w:vAlign w:val="center"/>
          </w:tcPr>
          <w:p w:rsidR="00260F9F" w:rsidRPr="00AA4957" w:rsidRDefault="00260F9F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038" w:type="dxa"/>
            <w:shd w:val="clear" w:color="auto" w:fill="C0C0C0"/>
            <w:vAlign w:val="center"/>
          </w:tcPr>
          <w:p w:rsidR="00260F9F" w:rsidRPr="00AA4957" w:rsidRDefault="00260F9F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이메일 주소</w:t>
            </w:r>
          </w:p>
        </w:tc>
        <w:tc>
          <w:tcPr>
            <w:tcW w:w="2795" w:type="dxa"/>
            <w:vAlign w:val="center"/>
          </w:tcPr>
          <w:p w:rsidR="00260F9F" w:rsidRPr="00AA4957" w:rsidRDefault="00260F9F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9F0562" w:rsidRPr="00AA4957" w:rsidTr="00260F9F">
        <w:trPr>
          <w:trHeight w:val="364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9F0562" w:rsidRPr="00260F9F" w:rsidRDefault="009F0562" w:rsidP="00260F9F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지도 교수</w:t>
            </w:r>
          </w:p>
        </w:tc>
        <w:tc>
          <w:tcPr>
            <w:tcW w:w="7770" w:type="dxa"/>
            <w:gridSpan w:val="3"/>
            <w:vAlign w:val="center"/>
          </w:tcPr>
          <w:p w:rsidR="009F0562" w:rsidRPr="00AA4957" w:rsidRDefault="009F0562" w:rsidP="00AA4957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260F9F" w:rsidRPr="00AA4957" w:rsidTr="00260F9F">
        <w:trPr>
          <w:trHeight w:val="349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260F9F" w:rsidRPr="00260F9F" w:rsidRDefault="00260F9F" w:rsidP="00260F9F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60F9F">
              <w:rPr>
                <w:rFonts w:ascii="맑은 고딕" w:eastAsia="맑은 고딕" w:hAnsi="맑은 고딕" w:hint="eastAsia"/>
                <w:b/>
                <w:szCs w:val="20"/>
              </w:rPr>
              <w:t>기자재요청사항</w:t>
            </w:r>
          </w:p>
        </w:tc>
        <w:tc>
          <w:tcPr>
            <w:tcW w:w="7770" w:type="dxa"/>
            <w:gridSpan w:val="3"/>
            <w:vAlign w:val="center"/>
          </w:tcPr>
          <w:p w:rsidR="00260F9F" w:rsidRPr="00AA4957" w:rsidRDefault="00260F9F" w:rsidP="00AA4957">
            <w:pPr>
              <w:tabs>
                <w:tab w:val="left" w:pos="2280"/>
              </w:tabs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AA4957">
              <w:rPr>
                <w:rFonts w:ascii="맑은 고딕" w:eastAsia="맑은 고딕" w:hAnsi="맑은 고딕" w:hint="eastAsia"/>
                <w:color w:val="FF0000"/>
                <w:szCs w:val="20"/>
              </w:rPr>
              <w:t>*</w:t>
            </w:r>
            <w:proofErr w:type="spellStart"/>
            <w:r w:rsidRPr="00AA4957">
              <w:rPr>
                <w:rFonts w:ascii="맑은 고딕" w:eastAsia="맑은 고딕" w:hAnsi="맑은 고딕" w:hint="eastAsia"/>
                <w:color w:val="FF0000"/>
                <w:szCs w:val="20"/>
              </w:rPr>
              <w:t>빔프로젝터</w:t>
            </w:r>
            <w:proofErr w:type="spellEnd"/>
            <w:r w:rsidRPr="00AA4957">
              <w:rPr>
                <w:rFonts w:ascii="맑은 고딕" w:eastAsia="맑은 고딕" w:hAnsi="맑은 고딕" w:hint="eastAsia"/>
                <w:color w:val="FF0000"/>
                <w:szCs w:val="20"/>
              </w:rPr>
              <w:t>, 노트북 외 기타 장치의 경우 기재</w:t>
            </w:r>
          </w:p>
        </w:tc>
      </w:tr>
      <w:tr w:rsidR="00260F9F" w:rsidRPr="00AA4957" w:rsidTr="00ED70E8">
        <w:trPr>
          <w:trHeight w:val="699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260F9F" w:rsidRPr="00AA4957" w:rsidRDefault="00260F9F" w:rsidP="0043136A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AA4957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기타요청사항</w:t>
            </w:r>
          </w:p>
        </w:tc>
        <w:tc>
          <w:tcPr>
            <w:tcW w:w="7770" w:type="dxa"/>
            <w:gridSpan w:val="3"/>
          </w:tcPr>
          <w:p w:rsidR="00260F9F" w:rsidRDefault="00260F9F" w:rsidP="0043136A">
            <w:pPr>
              <w:rPr>
                <w:rFonts w:ascii="맑은 고딕" w:eastAsia="맑은 고딕" w:hAnsi="맑은 고딕"/>
                <w:sz w:val="22"/>
                <w:szCs w:val="22"/>
              </w:rPr>
            </w:pPr>
          </w:p>
          <w:p w:rsidR="00682831" w:rsidRDefault="00682831" w:rsidP="0043136A">
            <w:pPr>
              <w:rPr>
                <w:rFonts w:ascii="맑은 고딕" w:eastAsia="맑은 고딕" w:hAnsi="맑은 고딕"/>
                <w:sz w:val="22"/>
                <w:szCs w:val="22"/>
              </w:rPr>
            </w:pPr>
            <w:bookmarkStart w:id="0" w:name="_GoBack"/>
            <w:bookmarkEnd w:id="0"/>
          </w:p>
          <w:p w:rsidR="00682831" w:rsidRDefault="00682831" w:rsidP="0043136A">
            <w:pPr>
              <w:rPr>
                <w:rFonts w:ascii="맑은 고딕" w:eastAsia="맑은 고딕" w:hAnsi="맑은 고딕"/>
                <w:sz w:val="22"/>
                <w:szCs w:val="22"/>
              </w:rPr>
            </w:pPr>
          </w:p>
          <w:p w:rsidR="00682831" w:rsidRDefault="00682831" w:rsidP="0043136A">
            <w:pPr>
              <w:rPr>
                <w:rFonts w:ascii="맑은 고딕" w:eastAsia="맑은 고딕" w:hAnsi="맑은 고딕"/>
                <w:sz w:val="22"/>
                <w:szCs w:val="22"/>
              </w:rPr>
            </w:pPr>
          </w:p>
          <w:p w:rsidR="00682831" w:rsidRDefault="00682831" w:rsidP="0043136A">
            <w:pPr>
              <w:rPr>
                <w:rFonts w:ascii="맑은 고딕" w:eastAsia="맑은 고딕" w:hAnsi="맑은 고딕"/>
                <w:sz w:val="22"/>
                <w:szCs w:val="22"/>
              </w:rPr>
            </w:pPr>
          </w:p>
          <w:p w:rsidR="00682831" w:rsidRPr="00AA4957" w:rsidRDefault="00682831" w:rsidP="0043136A">
            <w:pPr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</w:tbl>
    <w:p w:rsidR="00F578A8" w:rsidRDefault="00F578A8" w:rsidP="0047099A">
      <w:pPr>
        <w:numPr>
          <w:ilvl w:val="0"/>
          <w:numId w:val="2"/>
        </w:numPr>
        <w:tabs>
          <w:tab w:val="clear" w:pos="400"/>
          <w:tab w:val="num" w:pos="266"/>
        </w:tabs>
        <w:spacing w:line="120" w:lineRule="atLeast"/>
        <w:rPr>
          <w:rFonts w:ascii="맑은 고딕" w:eastAsia="맑은 고딕" w:hAnsi="맑은 고딕"/>
          <w:spacing w:val="-6"/>
          <w:sz w:val="18"/>
          <w:szCs w:val="18"/>
        </w:rPr>
      </w:pPr>
      <w:r w:rsidRPr="00F578A8">
        <w:rPr>
          <w:rFonts w:ascii="맑은 고딕" w:eastAsia="맑은 고딕" w:hAnsi="맑은 고딕" w:hint="eastAsia"/>
          <w:b/>
          <w:spacing w:val="-6"/>
          <w:sz w:val="18"/>
          <w:szCs w:val="18"/>
          <w:u w:val="single"/>
        </w:rPr>
        <w:t>발표 내용은 SIGCHI archive 포맷으로 2페이지 첨부</w:t>
      </w:r>
      <w:r>
        <w:rPr>
          <w:rFonts w:ascii="맑은 고딕" w:eastAsia="맑은 고딕" w:hAnsi="맑은 고딕" w:hint="eastAsia"/>
          <w:spacing w:val="-6"/>
          <w:sz w:val="18"/>
          <w:szCs w:val="18"/>
        </w:rPr>
        <w:t xml:space="preserve"> 부탁</w:t>
      </w:r>
      <w:r w:rsidR="00B82F1C">
        <w:rPr>
          <w:rFonts w:ascii="맑은 고딕" w:eastAsia="맑은 고딕" w:hAnsi="맑은 고딕" w:hint="eastAsia"/>
          <w:spacing w:val="-6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pacing w:val="-6"/>
          <w:sz w:val="18"/>
          <w:szCs w:val="18"/>
        </w:rPr>
        <w:t xml:space="preserve">드립니다. </w:t>
      </w:r>
    </w:p>
    <w:p w:rsidR="00F644BD" w:rsidRDefault="00F644BD" w:rsidP="00F644BD">
      <w:pPr>
        <w:numPr>
          <w:ilvl w:val="0"/>
          <w:numId w:val="2"/>
        </w:numPr>
        <w:tabs>
          <w:tab w:val="clear" w:pos="400"/>
          <w:tab w:val="num" w:pos="266"/>
        </w:tabs>
        <w:spacing w:line="120" w:lineRule="atLeast"/>
        <w:rPr>
          <w:rFonts w:ascii="맑은 고딕" w:eastAsia="맑은 고딕" w:hAnsi="맑은 고딕"/>
          <w:spacing w:val="-6"/>
          <w:sz w:val="18"/>
          <w:szCs w:val="18"/>
        </w:rPr>
      </w:pPr>
      <w:proofErr w:type="spellStart"/>
      <w:r>
        <w:rPr>
          <w:rFonts w:ascii="맑은 고딕" w:eastAsia="맑은 고딕" w:hAnsi="맑은 고딕" w:hint="eastAsia"/>
          <w:spacing w:val="-6"/>
          <w:sz w:val="18"/>
          <w:szCs w:val="18"/>
        </w:rPr>
        <w:t>발표</w:t>
      </w:r>
      <w:r w:rsidR="0047099A" w:rsidRPr="00AA4957">
        <w:rPr>
          <w:rFonts w:ascii="맑은 고딕" w:eastAsia="맑은 고딕" w:hAnsi="맑은 고딕" w:hint="eastAsia"/>
          <w:spacing w:val="-6"/>
          <w:sz w:val="18"/>
          <w:szCs w:val="18"/>
        </w:rPr>
        <w:t>분야는</w:t>
      </w:r>
      <w:proofErr w:type="spellEnd"/>
      <w:r w:rsidR="0047099A" w:rsidRPr="00AA4957">
        <w:rPr>
          <w:rFonts w:ascii="맑은 고딕" w:eastAsia="맑은 고딕" w:hAnsi="맑은 고딕" w:hint="eastAsia"/>
          <w:spacing w:val="-6"/>
          <w:sz w:val="18"/>
          <w:szCs w:val="18"/>
        </w:rPr>
        <w:t xml:space="preserve"> HCI 와 관련된 모든 분야가 가능하며</w:t>
      </w:r>
      <w:r>
        <w:rPr>
          <w:rFonts w:ascii="맑은 고딕" w:eastAsia="맑은 고딕" w:hAnsi="맑은 고딕" w:hint="eastAsia"/>
          <w:spacing w:val="-6"/>
          <w:sz w:val="18"/>
          <w:szCs w:val="18"/>
        </w:rPr>
        <w:t xml:space="preserve"> 졸업논문을 </w:t>
      </w:r>
      <w:r w:rsidR="006A3B38">
        <w:rPr>
          <w:rFonts w:ascii="맑은 고딕" w:eastAsia="맑은 고딕" w:hAnsi="맑은 고딕" w:hint="eastAsia"/>
          <w:spacing w:val="-6"/>
          <w:sz w:val="18"/>
          <w:szCs w:val="18"/>
        </w:rPr>
        <w:t>요</w:t>
      </w:r>
      <w:r>
        <w:rPr>
          <w:rFonts w:ascii="맑은 고딕" w:eastAsia="맑은 고딕" w:hAnsi="맑은 고딕" w:hint="eastAsia"/>
          <w:spacing w:val="-6"/>
          <w:sz w:val="18"/>
          <w:szCs w:val="18"/>
        </w:rPr>
        <w:t>약한 형태로 진행해 주시기 바랍니다</w:t>
      </w:r>
      <w:r w:rsidR="0047099A" w:rsidRPr="00AA4957">
        <w:rPr>
          <w:rFonts w:ascii="맑은 고딕" w:eastAsia="맑은 고딕" w:hAnsi="맑은 고딕" w:hint="eastAsia"/>
          <w:spacing w:val="-6"/>
          <w:sz w:val="18"/>
          <w:szCs w:val="18"/>
        </w:rPr>
        <w:t>.</w:t>
      </w:r>
    </w:p>
    <w:p w:rsidR="00F85915" w:rsidRPr="00F644BD" w:rsidRDefault="00160B8B" w:rsidP="004E519F">
      <w:pPr>
        <w:numPr>
          <w:ilvl w:val="0"/>
          <w:numId w:val="2"/>
        </w:numPr>
        <w:tabs>
          <w:tab w:val="clear" w:pos="400"/>
          <w:tab w:val="num" w:pos="266"/>
        </w:tabs>
        <w:spacing w:line="120" w:lineRule="atLeast"/>
        <w:rPr>
          <w:rFonts w:ascii="맑은 고딕" w:eastAsia="맑은 고딕" w:hAnsi="맑은 고딕"/>
          <w:spacing w:val="-6"/>
          <w:sz w:val="18"/>
          <w:szCs w:val="18"/>
        </w:rPr>
      </w:pPr>
      <w:r w:rsidRPr="00F644BD">
        <w:rPr>
          <w:rFonts w:ascii="맑은 고딕" w:eastAsia="맑은 고딕" w:hAnsi="맑은 고딕" w:hint="eastAsia"/>
          <w:spacing w:val="-6"/>
          <w:sz w:val="18"/>
          <w:szCs w:val="18"/>
        </w:rPr>
        <w:t xml:space="preserve">신청을 원하시는 분은 </w:t>
      </w:r>
      <w:r w:rsidR="005E4B33"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>201</w:t>
      </w:r>
      <w:r w:rsidR="005B67EC">
        <w:rPr>
          <w:rFonts w:ascii="맑은 고딕" w:eastAsia="맑은 고딕" w:hAnsi="맑은 고딕" w:hint="eastAsia"/>
          <w:b/>
          <w:spacing w:val="-6"/>
          <w:sz w:val="18"/>
          <w:szCs w:val="18"/>
        </w:rPr>
        <w:t>9</w:t>
      </w:r>
      <w:r w:rsidR="005E4B33"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 xml:space="preserve">년 </w:t>
      </w:r>
      <w:r w:rsidR="005B67EC">
        <w:rPr>
          <w:rFonts w:ascii="맑은 고딕" w:eastAsia="맑은 고딕" w:hAnsi="맑은 고딕" w:hint="eastAsia"/>
          <w:b/>
          <w:spacing w:val="-6"/>
          <w:sz w:val="18"/>
          <w:szCs w:val="18"/>
        </w:rPr>
        <w:t>12</w:t>
      </w:r>
      <w:r w:rsidR="005E4B33"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 xml:space="preserve">월 </w:t>
      </w:r>
      <w:r w:rsidR="005B67EC">
        <w:rPr>
          <w:rFonts w:ascii="맑은 고딕" w:eastAsia="맑은 고딕" w:hAnsi="맑은 고딕" w:hint="eastAsia"/>
          <w:b/>
          <w:spacing w:val="-6"/>
          <w:sz w:val="18"/>
          <w:szCs w:val="18"/>
        </w:rPr>
        <w:t>31</w:t>
      </w:r>
      <w:r w:rsidR="005E4B33"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>일(</w:t>
      </w:r>
      <w:r w:rsidR="005B67EC">
        <w:rPr>
          <w:rFonts w:ascii="맑은 고딕" w:eastAsia="맑은 고딕" w:hAnsi="맑은 고딕" w:hint="eastAsia"/>
          <w:b/>
          <w:spacing w:val="-6"/>
          <w:sz w:val="18"/>
          <w:szCs w:val="18"/>
        </w:rPr>
        <w:t>화</w:t>
      </w:r>
      <w:r w:rsidR="005E4B33"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>)</w:t>
      </w:r>
      <w:r w:rsidRPr="00F644BD">
        <w:rPr>
          <w:rFonts w:ascii="맑은 고딕" w:eastAsia="맑은 고딕" w:hAnsi="맑은 고딕" w:hint="eastAsia"/>
          <w:spacing w:val="-6"/>
          <w:sz w:val="18"/>
          <w:szCs w:val="18"/>
        </w:rPr>
        <w:t xml:space="preserve">까지 신청서를 </w:t>
      </w:r>
      <w:r w:rsidR="004E519F">
        <w:rPr>
          <w:rFonts w:ascii="맑은 고딕" w:eastAsia="맑은 고딕" w:hAnsi="맑은 고딕" w:hint="eastAsia"/>
          <w:spacing w:val="-6"/>
          <w:sz w:val="18"/>
          <w:szCs w:val="18"/>
        </w:rPr>
        <w:t>사무국 이메일 (hci@hcikorea.org)로 접수해 주시기 바랍니다.</w:t>
      </w:r>
    </w:p>
    <w:sectPr w:rsidR="00F85915" w:rsidRPr="00F644BD" w:rsidSect="00770DD6">
      <w:headerReference w:type="default" r:id="rId8"/>
      <w:footerReference w:type="default" r:id="rId9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DF2" w:rsidRDefault="00D30DF2">
      <w:r>
        <w:separator/>
      </w:r>
    </w:p>
  </w:endnote>
  <w:endnote w:type="continuationSeparator" w:id="0">
    <w:p w:rsidR="00D30DF2" w:rsidRDefault="00D3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가는각진제목체">
    <w:altName w:val="바탕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85D" w:rsidRDefault="0008072F">
    <w:pPr>
      <w:pStyle w:val="a6"/>
      <w:rPr>
        <w:rFonts w:ascii="가는각진제목체" w:eastAsia="가는각진제목체"/>
        <w:sz w:val="16"/>
        <w:szCs w:val="16"/>
      </w:rPr>
    </w:pPr>
    <w:r>
      <w:rPr>
        <w:rFonts w:ascii="가는각진제목체" w:eastAsia="가는각진제목체"/>
        <w:noProof/>
        <w:sz w:val="16"/>
        <w:szCs w:val="16"/>
      </w:rPr>
      <w:drawing>
        <wp:inline distT="0" distB="0" distL="0" distR="0">
          <wp:extent cx="6120130" cy="753110"/>
          <wp:effectExtent l="0" t="0" r="0" b="889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dm_footer_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53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685D" w:rsidRDefault="000D685D">
    <w:pPr>
      <w:pStyle w:val="a6"/>
      <w:rPr>
        <w:rFonts w:ascii="가는각진제목체" w:eastAsia="가는각진제목체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DF2" w:rsidRDefault="00D30DF2">
      <w:r>
        <w:separator/>
      </w:r>
    </w:p>
  </w:footnote>
  <w:footnote w:type="continuationSeparator" w:id="0">
    <w:p w:rsidR="00D30DF2" w:rsidRDefault="00D3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194"/>
      <w:gridCol w:w="222"/>
      <w:gridCol w:w="222"/>
    </w:tblGrid>
    <w:tr w:rsidR="00AA4957" w:rsidTr="00BC701C">
      <w:tc>
        <w:tcPr>
          <w:tcW w:w="2660" w:type="dxa"/>
          <w:shd w:val="clear" w:color="auto" w:fill="auto"/>
        </w:tcPr>
        <w:p w:rsidR="00AA4957" w:rsidRDefault="005C1421" w:rsidP="00BC701C">
          <w:pPr>
            <w:pStyle w:val="a5"/>
            <w:jc w:val="left"/>
          </w:pPr>
          <w:r>
            <w:rPr>
              <w:rFonts w:hint="eastAsia"/>
              <w:noProof/>
            </w:rPr>
            <w:drawing>
              <wp:inline distT="0" distB="0" distL="0" distR="0">
                <wp:extent cx="6111240" cy="579120"/>
                <wp:effectExtent l="0" t="0" r="0" b="0"/>
                <wp:docPr id="4" name="그림 4" descr="C:\00_REODOT\01_(사)한국HCI 학회\HCI 2020 관련자료\05_디자인 시안\수정\HCI2020_배너_폰트크기조정_10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00_REODOT\01_(사)한국HCI 학회\HCI 2020 관련자료\05_디자인 시안\수정\HCI2020_배너_폰트크기조정_10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124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7" w:type="dxa"/>
          <w:shd w:val="clear" w:color="auto" w:fill="auto"/>
        </w:tcPr>
        <w:p w:rsidR="00AA4957" w:rsidRPr="0022191B" w:rsidRDefault="00AA4957" w:rsidP="00BC701C">
          <w:pPr>
            <w:pStyle w:val="a5"/>
            <w:jc w:val="left"/>
          </w:pPr>
        </w:p>
      </w:tc>
      <w:tc>
        <w:tcPr>
          <w:tcW w:w="3111" w:type="dxa"/>
          <w:shd w:val="clear" w:color="auto" w:fill="auto"/>
        </w:tcPr>
        <w:p w:rsidR="00AA4957" w:rsidRDefault="00AA4957" w:rsidP="00BC701C">
          <w:pPr>
            <w:pStyle w:val="a5"/>
            <w:jc w:val="right"/>
          </w:pPr>
        </w:p>
      </w:tc>
    </w:tr>
  </w:tbl>
  <w:p w:rsidR="000D685D" w:rsidRPr="006E1CDB" w:rsidRDefault="000D685D" w:rsidP="00D05C1A">
    <w:pPr>
      <w:pStyle w:val="a5"/>
      <w:tabs>
        <w:tab w:val="clear" w:pos="4252"/>
        <w:tab w:val="center" w:pos="4480"/>
      </w:tabs>
      <w:spacing w:line="320" w:lineRule="exact"/>
      <w:jc w:val="center"/>
      <w:rPr>
        <w:bCs/>
        <w:sz w:val="22"/>
        <w:szCs w:val="22"/>
      </w:rPr>
    </w:pPr>
    <w:r>
      <w:rPr>
        <w:rFonts w:hint="eastAsia"/>
        <w:kern w:val="0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691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273C5290"/>
    <w:multiLevelType w:val="multilevel"/>
    <w:tmpl w:val="32EE3826"/>
    <w:lvl w:ilvl="0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7E"/>
    <w:rsid w:val="000210C9"/>
    <w:rsid w:val="00061FBE"/>
    <w:rsid w:val="0008072F"/>
    <w:rsid w:val="000A43FE"/>
    <w:rsid w:val="000A5523"/>
    <w:rsid w:val="000D685D"/>
    <w:rsid w:val="000D7E3D"/>
    <w:rsid w:val="00137571"/>
    <w:rsid w:val="00160B8B"/>
    <w:rsid w:val="00165382"/>
    <w:rsid w:val="0018164E"/>
    <w:rsid w:val="00194A5D"/>
    <w:rsid w:val="001E4A64"/>
    <w:rsid w:val="00213B32"/>
    <w:rsid w:val="002278BF"/>
    <w:rsid w:val="00260F9F"/>
    <w:rsid w:val="00285229"/>
    <w:rsid w:val="002A09BF"/>
    <w:rsid w:val="002F4E2F"/>
    <w:rsid w:val="00306548"/>
    <w:rsid w:val="0032561B"/>
    <w:rsid w:val="003472B3"/>
    <w:rsid w:val="003B5C6F"/>
    <w:rsid w:val="003D4500"/>
    <w:rsid w:val="00400F2E"/>
    <w:rsid w:val="00417388"/>
    <w:rsid w:val="0041762E"/>
    <w:rsid w:val="0043136A"/>
    <w:rsid w:val="00456A8D"/>
    <w:rsid w:val="00456FA4"/>
    <w:rsid w:val="004650CD"/>
    <w:rsid w:val="0047072B"/>
    <w:rsid w:val="0047099A"/>
    <w:rsid w:val="0047470B"/>
    <w:rsid w:val="0048195E"/>
    <w:rsid w:val="004A34AC"/>
    <w:rsid w:val="004A76FF"/>
    <w:rsid w:val="004C7F49"/>
    <w:rsid w:val="004D6F46"/>
    <w:rsid w:val="004E519F"/>
    <w:rsid w:val="00565497"/>
    <w:rsid w:val="00567363"/>
    <w:rsid w:val="00587922"/>
    <w:rsid w:val="00587DC1"/>
    <w:rsid w:val="005B67EC"/>
    <w:rsid w:val="005C0596"/>
    <w:rsid w:val="005C1421"/>
    <w:rsid w:val="005C583F"/>
    <w:rsid w:val="005D0F7E"/>
    <w:rsid w:val="005E4B33"/>
    <w:rsid w:val="00617FBF"/>
    <w:rsid w:val="006400F6"/>
    <w:rsid w:val="00653AF0"/>
    <w:rsid w:val="0066534C"/>
    <w:rsid w:val="00682831"/>
    <w:rsid w:val="006A3B38"/>
    <w:rsid w:val="006C23A2"/>
    <w:rsid w:val="006E1CDB"/>
    <w:rsid w:val="006E4D53"/>
    <w:rsid w:val="006F4010"/>
    <w:rsid w:val="006F7FAA"/>
    <w:rsid w:val="00736641"/>
    <w:rsid w:val="00770DD6"/>
    <w:rsid w:val="007D7FB5"/>
    <w:rsid w:val="008226D8"/>
    <w:rsid w:val="0084480F"/>
    <w:rsid w:val="00853E5E"/>
    <w:rsid w:val="00866C5D"/>
    <w:rsid w:val="008B1413"/>
    <w:rsid w:val="008C63A4"/>
    <w:rsid w:val="009271D0"/>
    <w:rsid w:val="009A0B94"/>
    <w:rsid w:val="009A7E83"/>
    <w:rsid w:val="009B07BD"/>
    <w:rsid w:val="009F0562"/>
    <w:rsid w:val="009F74A0"/>
    <w:rsid w:val="00A17419"/>
    <w:rsid w:val="00A40E35"/>
    <w:rsid w:val="00AA4957"/>
    <w:rsid w:val="00B3306F"/>
    <w:rsid w:val="00B82F1C"/>
    <w:rsid w:val="00BA6F1E"/>
    <w:rsid w:val="00BC59C7"/>
    <w:rsid w:val="00BC701C"/>
    <w:rsid w:val="00BE21C2"/>
    <w:rsid w:val="00BF48C5"/>
    <w:rsid w:val="00C22AF7"/>
    <w:rsid w:val="00C27282"/>
    <w:rsid w:val="00C300FB"/>
    <w:rsid w:val="00C3234F"/>
    <w:rsid w:val="00C352D7"/>
    <w:rsid w:val="00C5795D"/>
    <w:rsid w:val="00C61F58"/>
    <w:rsid w:val="00C76015"/>
    <w:rsid w:val="00C77599"/>
    <w:rsid w:val="00C8286D"/>
    <w:rsid w:val="00D057A9"/>
    <w:rsid w:val="00D05C1A"/>
    <w:rsid w:val="00D0707F"/>
    <w:rsid w:val="00D30DF2"/>
    <w:rsid w:val="00D36F0B"/>
    <w:rsid w:val="00DA3516"/>
    <w:rsid w:val="00DC1713"/>
    <w:rsid w:val="00DE46F8"/>
    <w:rsid w:val="00E048FF"/>
    <w:rsid w:val="00E24C3A"/>
    <w:rsid w:val="00E370D8"/>
    <w:rsid w:val="00E50916"/>
    <w:rsid w:val="00E61AF8"/>
    <w:rsid w:val="00ED70E8"/>
    <w:rsid w:val="00F13D1F"/>
    <w:rsid w:val="00F2649F"/>
    <w:rsid w:val="00F40672"/>
    <w:rsid w:val="00F578A8"/>
    <w:rsid w:val="00F644BD"/>
    <w:rsid w:val="00F8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9FCF871"/>
  <w15:chartTrackingRefBased/>
  <w15:docId w15:val="{3552A9CC-5910-4AD5-AA33-70F2BE17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FB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C5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5"/>
    <w:uiPriority w:val="99"/>
    <w:rsid w:val="00AA4957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78DD5-3E68-4CD3-8AC8-35DFDAF7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icem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선현정</dc:creator>
  <cp:keywords/>
  <cp:lastModifiedBy>장 세웅</cp:lastModifiedBy>
  <cp:revision>4</cp:revision>
  <cp:lastPrinted>2012-10-04T01:19:00Z</cp:lastPrinted>
  <dcterms:created xsi:type="dcterms:W3CDTF">2019-10-25T07:51:00Z</dcterms:created>
  <dcterms:modified xsi:type="dcterms:W3CDTF">2019-10-28T02:22:00Z</dcterms:modified>
</cp:coreProperties>
</file>